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038A" w14:textId="7AF5DD3A" w:rsidR="00226211" w:rsidRDefault="009A72AB" w:rsidP="009251C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F4CB5">
        <w:rPr>
          <w:b/>
          <w:sz w:val="24"/>
          <w:szCs w:val="24"/>
          <w:u w:val="single"/>
        </w:rPr>
        <w:t>HUD Funded Activities ER Request</w:t>
      </w:r>
    </w:p>
    <w:p w14:paraId="45350596" w14:textId="6CB64B4F" w:rsidR="0047389E" w:rsidRPr="003F4CB5" w:rsidRDefault="0047389E" w:rsidP="009251C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vironmental Assessment</w:t>
      </w:r>
    </w:p>
    <w:p w14:paraId="1E7E038B" w14:textId="3782CAAE" w:rsidR="00A24ED7" w:rsidRPr="0037627E" w:rsidRDefault="00A24ED7" w:rsidP="00F51B1B">
      <w:pPr>
        <w:spacing w:after="0" w:line="240" w:lineRule="auto"/>
        <w:jc w:val="center"/>
        <w:rPr>
          <w:bCs/>
          <w:sz w:val="24"/>
          <w:szCs w:val="24"/>
        </w:rPr>
      </w:pPr>
      <w:r w:rsidRPr="0037627E">
        <w:rPr>
          <w:bCs/>
          <w:sz w:val="24"/>
          <w:szCs w:val="24"/>
        </w:rPr>
        <w:t>24 CFR Part 58 Environmental Review</w:t>
      </w:r>
      <w:r w:rsidR="00967037" w:rsidRPr="0037627E">
        <w:rPr>
          <w:bCs/>
          <w:sz w:val="24"/>
          <w:szCs w:val="24"/>
        </w:rPr>
        <w:t xml:space="preserve"> Procedures</w:t>
      </w:r>
      <w:r w:rsidRPr="0037627E">
        <w:rPr>
          <w:bCs/>
          <w:sz w:val="24"/>
          <w:szCs w:val="24"/>
        </w:rPr>
        <w:t xml:space="preserve"> Checklist</w:t>
      </w:r>
    </w:p>
    <w:p w14:paraId="172BAE95" w14:textId="77777777" w:rsidR="003F4CB5" w:rsidRPr="0037627E" w:rsidRDefault="003F4CB5" w:rsidP="00000F80">
      <w:pPr>
        <w:spacing w:line="240" w:lineRule="auto"/>
        <w:rPr>
          <w:b/>
          <w:sz w:val="2"/>
          <w:szCs w:val="2"/>
        </w:rPr>
      </w:pPr>
    </w:p>
    <w:p w14:paraId="71F1E555" w14:textId="37BE0EC6" w:rsidR="006963EF" w:rsidRPr="0037627E" w:rsidRDefault="006963EF" w:rsidP="00FA2CAD">
      <w:pPr>
        <w:spacing w:line="240" w:lineRule="auto"/>
        <w:jc w:val="both"/>
        <w:rPr>
          <w:b/>
        </w:rPr>
      </w:pPr>
      <w:r w:rsidRPr="006963EF">
        <w:t xml:space="preserve">Most Projects will be reviewed by OMB environmental staff between 30-45 days after submission. DO NOT </w:t>
      </w:r>
      <w:r w:rsidR="00F51B1B">
        <w:t>proceed with project until receipt of</w:t>
      </w:r>
      <w:r>
        <w:t xml:space="preserve"> </w:t>
      </w:r>
      <w:r w:rsidRPr="006963EF">
        <w:rPr>
          <w:b/>
        </w:rPr>
        <w:t>AUTHORITY TO USE GRANT FUNDS 7015.16</w:t>
      </w:r>
      <w:r w:rsidRPr="006963EF">
        <w:t xml:space="preserve">. For questions, please contact </w:t>
      </w:r>
      <w:r w:rsidRPr="006963EF">
        <w:rPr>
          <w:color w:val="000000" w:themeColor="text1"/>
        </w:rPr>
        <w:t>Amanda Rineer at 412-255-2162 or</w:t>
      </w:r>
      <w:r w:rsidRPr="006963EF">
        <w:t xml:space="preserve"> </w:t>
      </w:r>
      <w:hyperlink r:id="rId11" w:history="1">
        <w:r w:rsidRPr="00EE3844">
          <w:rPr>
            <w:rStyle w:val="Hyperlink"/>
          </w:rPr>
          <w:t>Amanda.rineer@pittsburghpa.gov</w:t>
        </w:r>
      </w:hyperlink>
      <w:r>
        <w:t xml:space="preserve"> </w:t>
      </w:r>
    </w:p>
    <w:p w14:paraId="1E7E0392" w14:textId="368A0CA9" w:rsidR="001E0261" w:rsidRDefault="00625077" w:rsidP="00480DC8">
      <w:pPr>
        <w:tabs>
          <w:tab w:val="left" w:pos="8010"/>
        </w:tabs>
        <w:spacing w:line="240" w:lineRule="auto"/>
        <w:rPr>
          <w:b/>
        </w:rPr>
      </w:pPr>
      <w:r w:rsidRPr="003F4CB5">
        <w:rPr>
          <w:b/>
        </w:rPr>
        <w:t>Project</w:t>
      </w:r>
      <w:r w:rsidR="001E0261" w:rsidRPr="003F4CB5">
        <w:rPr>
          <w:b/>
        </w:rPr>
        <w:t xml:space="preserve"> Name:</w:t>
      </w:r>
      <w:r w:rsidR="0037627E">
        <w:rPr>
          <w:b/>
        </w:rPr>
        <w:t xml:space="preserve"> </w:t>
      </w:r>
    </w:p>
    <w:p w14:paraId="26D61845" w14:textId="06ED8BF6" w:rsidR="00F45750" w:rsidRDefault="00725B4C" w:rsidP="00F45750">
      <w:pPr>
        <w:tabs>
          <w:tab w:val="left" w:pos="8010"/>
        </w:tabs>
        <w:spacing w:after="0" w:line="240" w:lineRule="auto"/>
        <w:rPr>
          <w:bCs/>
        </w:rPr>
      </w:pPr>
      <w:r w:rsidRPr="00725B4C">
        <w:rPr>
          <w:b/>
          <w:bCs/>
          <w:u w:val="single"/>
        </w:rPr>
        <w:t>URA</w:t>
      </w:r>
      <w:r>
        <w:rPr>
          <w:b/>
          <w:bCs/>
        </w:rPr>
        <w:t xml:space="preserve"> or </w:t>
      </w:r>
      <w:r w:rsidRPr="00725B4C">
        <w:rPr>
          <w:b/>
          <w:bCs/>
          <w:u w:val="single"/>
        </w:rPr>
        <w:t>Housing Authority</w:t>
      </w:r>
      <w:r>
        <w:rPr>
          <w:b/>
          <w:bCs/>
        </w:rPr>
        <w:t xml:space="preserve"> </w:t>
      </w:r>
      <w:r w:rsidR="00F45750" w:rsidRPr="00F45750">
        <w:rPr>
          <w:b/>
          <w:bCs/>
        </w:rPr>
        <w:t>Project Points of Contact (Name/Email)</w:t>
      </w:r>
      <w:r w:rsidR="00F45750">
        <w:rPr>
          <w:bCs/>
        </w:rPr>
        <w:t xml:space="preserve"> </w:t>
      </w:r>
    </w:p>
    <w:p w14:paraId="610FC58A" w14:textId="58F3755B" w:rsidR="00F45750" w:rsidRDefault="00F0251E" w:rsidP="00F45750">
      <w:pPr>
        <w:tabs>
          <w:tab w:val="left" w:pos="8010"/>
        </w:tabs>
        <w:spacing w:after="0" w:line="240" w:lineRule="auto"/>
        <w:rPr>
          <w:bCs/>
        </w:rPr>
      </w:pPr>
      <w:r>
        <w:rPr>
          <w:bCs/>
        </w:rPr>
        <w:t xml:space="preserve">Name &amp; E-mail - </w:t>
      </w:r>
      <w:sdt>
        <w:sdtPr>
          <w:rPr>
            <w:bCs/>
          </w:rPr>
          <w:alias w:val="Required"/>
          <w:tag w:val="Required"/>
          <w:id w:val="834887739"/>
          <w:placeholder>
            <w:docPart w:val="5BE28BC8F8B1451F827737695CF77765"/>
          </w:placeholder>
          <w:showingPlcHdr/>
          <w:text/>
        </w:sdtPr>
        <w:sdtContent>
          <w:r w:rsidR="00F45750" w:rsidRPr="00C5711C">
            <w:rPr>
              <w:rStyle w:val="PlaceholderText"/>
            </w:rPr>
            <w:t>Click or tap here to enter text.</w:t>
          </w:r>
        </w:sdtContent>
      </w:sdt>
      <w:r w:rsidR="00F45750">
        <w:rPr>
          <w:bCs/>
        </w:rPr>
        <w:t xml:space="preserve"> </w:t>
      </w:r>
    </w:p>
    <w:p w14:paraId="563FC3F9" w14:textId="4505D68D" w:rsidR="00F45750" w:rsidRDefault="00F0251E" w:rsidP="00F45750">
      <w:pPr>
        <w:tabs>
          <w:tab w:val="left" w:pos="8010"/>
        </w:tabs>
        <w:spacing w:after="0" w:line="240" w:lineRule="auto"/>
        <w:rPr>
          <w:bCs/>
        </w:rPr>
      </w:pPr>
      <w:r>
        <w:rPr>
          <w:bCs/>
        </w:rPr>
        <w:t xml:space="preserve">Name &amp; E-mail - </w:t>
      </w:r>
      <w:sdt>
        <w:sdtPr>
          <w:rPr>
            <w:bCs/>
          </w:rPr>
          <w:alias w:val="Required"/>
          <w:tag w:val="Required"/>
          <w:id w:val="-828673097"/>
          <w:placeholder>
            <w:docPart w:val="D50D055F20BE47B8B2B52994407DDEF4"/>
          </w:placeholder>
          <w:showingPlcHdr/>
          <w:text/>
        </w:sdtPr>
        <w:sdtContent>
          <w:r w:rsidR="00F45750" w:rsidRPr="00C5711C">
            <w:rPr>
              <w:rStyle w:val="PlaceholderText"/>
            </w:rPr>
            <w:t>Click or tap here to enter text.</w:t>
          </w:r>
        </w:sdtContent>
      </w:sdt>
    </w:p>
    <w:p w14:paraId="0BDFFA01" w14:textId="77777777" w:rsidR="00075DD2" w:rsidRPr="00480DC8" w:rsidRDefault="00075DD2" w:rsidP="00075DD2">
      <w:pPr>
        <w:tabs>
          <w:tab w:val="left" w:pos="8010"/>
        </w:tabs>
        <w:spacing w:after="0" w:line="240" w:lineRule="auto"/>
        <w:rPr>
          <w:b/>
          <w:u w:val="single"/>
        </w:rPr>
      </w:pPr>
      <w:r>
        <w:rPr>
          <w:bCs/>
        </w:rPr>
        <w:t xml:space="preserve">Name &amp; E-mail - </w:t>
      </w:r>
      <w:sdt>
        <w:sdtPr>
          <w:rPr>
            <w:bCs/>
          </w:rPr>
          <w:alias w:val="Required"/>
          <w:tag w:val="Required"/>
          <w:id w:val="-1248187313"/>
          <w:placeholder>
            <w:docPart w:val="B060C74884A3412A9D0C7FC9B3B2BD10"/>
          </w:placeholder>
          <w:showingPlcHdr/>
          <w:text/>
        </w:sdtPr>
        <w:sdtContent>
          <w:r w:rsidRPr="00C5711C">
            <w:rPr>
              <w:rStyle w:val="PlaceholderText"/>
            </w:rPr>
            <w:t>Click or tap here to enter text.</w:t>
          </w:r>
        </w:sdtContent>
      </w:sdt>
    </w:p>
    <w:p w14:paraId="46494719" w14:textId="03512961" w:rsidR="00725B4C" w:rsidRDefault="00725B4C" w:rsidP="00000F80">
      <w:pPr>
        <w:spacing w:line="240" w:lineRule="auto"/>
        <w:rPr>
          <w:b/>
        </w:rPr>
      </w:pPr>
      <w:r w:rsidRPr="0047389E">
        <w:rPr>
          <w:b/>
          <w:bCs/>
        </w:rPr>
        <w:t>Is this a joint project with either the URA or the Housing Authority?</w:t>
      </w:r>
      <w:r>
        <w:rPr>
          <w:bCs/>
        </w:rPr>
        <w:tab/>
      </w:r>
      <w:sdt>
        <w:sdtPr>
          <w:rPr>
            <w:bCs/>
          </w:rPr>
          <w:id w:val="-360282659"/>
          <w:placeholder>
            <w:docPart w:val="DC28FAC9B9694501A6C38D6417C96CF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C5711C">
            <w:rPr>
              <w:rStyle w:val="PlaceholderText"/>
            </w:rPr>
            <w:t>Choose an item.</w:t>
          </w:r>
        </w:sdtContent>
      </w:sdt>
    </w:p>
    <w:p w14:paraId="1E7E0396" w14:textId="043967E5" w:rsidR="00000F80" w:rsidRPr="003F4CB5" w:rsidRDefault="001E0261" w:rsidP="00000F80">
      <w:pPr>
        <w:spacing w:line="240" w:lineRule="auto"/>
        <w:rPr>
          <w:b/>
        </w:rPr>
      </w:pPr>
      <w:r w:rsidRPr="003F4CB5">
        <w:rPr>
          <w:b/>
        </w:rPr>
        <w:t>Project Location:</w:t>
      </w:r>
    </w:p>
    <w:p w14:paraId="1E7E0398" w14:textId="07CF7EE7" w:rsidR="00D56DFA" w:rsidRPr="003F4CB5" w:rsidRDefault="00625077" w:rsidP="00000F80">
      <w:pPr>
        <w:spacing w:line="240" w:lineRule="auto"/>
        <w:rPr>
          <w:b/>
        </w:rPr>
      </w:pPr>
      <w:r w:rsidRPr="003F4CB5">
        <w:rPr>
          <w:b/>
        </w:rPr>
        <w:t>Total Project Cost:</w:t>
      </w:r>
      <w:r w:rsidR="0037627E">
        <w:rPr>
          <w:b/>
        </w:rPr>
        <w:t xml:space="preserve"> </w:t>
      </w:r>
    </w:p>
    <w:p w14:paraId="48C906C8" w14:textId="646B66B0" w:rsidR="00480DC8" w:rsidRDefault="00544930" w:rsidP="0059545D">
      <w:pPr>
        <w:snapToGrid w:val="0"/>
        <w:spacing w:after="0" w:line="240" w:lineRule="auto"/>
        <w:contextualSpacing/>
        <w:rPr>
          <w:rFonts w:ascii="Calibri" w:hAnsi="Calibri" w:cs="Calibri"/>
        </w:rPr>
      </w:pPr>
      <w:r w:rsidRPr="00CC7212">
        <w:rPr>
          <w:b/>
        </w:rPr>
        <w:t xml:space="preserve">Total </w:t>
      </w:r>
      <w:r w:rsidR="003F4CB5" w:rsidRPr="00CC7212">
        <w:rPr>
          <w:b/>
        </w:rPr>
        <w:t>Federal Funding Amount:</w:t>
      </w:r>
      <w:r w:rsidR="00480DC8">
        <w:rPr>
          <w:b/>
        </w:rPr>
        <w:tab/>
      </w:r>
    </w:p>
    <w:p w14:paraId="03EF7B58" w14:textId="19471D2A" w:rsidR="002D2B22" w:rsidRDefault="002D2B22" w:rsidP="0059545D">
      <w:pPr>
        <w:snapToGrid w:val="0"/>
        <w:spacing w:after="0" w:line="240" w:lineRule="auto"/>
        <w:contextualSpacing/>
        <w:rPr>
          <w:bCs/>
        </w:rPr>
      </w:pPr>
    </w:p>
    <w:p w14:paraId="5836A09C" w14:textId="589E9D8D" w:rsidR="0047389E" w:rsidRDefault="00B91084" w:rsidP="0059545D">
      <w:pPr>
        <w:snapToGrid w:val="0"/>
        <w:spacing w:after="0" w:line="240" w:lineRule="auto"/>
        <w:contextualSpacing/>
        <w:rPr>
          <w:bCs/>
        </w:rPr>
      </w:pPr>
      <w:r>
        <w:rPr>
          <w:b/>
          <w:bCs/>
        </w:rPr>
        <w:t>All (Federal and Non-Federal)</w:t>
      </w:r>
      <w:r w:rsidR="0047389E" w:rsidRPr="0047389E">
        <w:rPr>
          <w:b/>
          <w:bCs/>
        </w:rPr>
        <w:t xml:space="preserve"> Funding </w:t>
      </w:r>
      <w:r w:rsidR="001D7319">
        <w:rPr>
          <w:b/>
          <w:bCs/>
        </w:rPr>
        <w:t>S</w:t>
      </w:r>
      <w:r w:rsidR="0047389E" w:rsidRPr="0047389E">
        <w:rPr>
          <w:b/>
          <w:bCs/>
        </w:rPr>
        <w:t>ources and Amounts</w:t>
      </w:r>
      <w:r w:rsidR="0047389E">
        <w:rPr>
          <w:bCs/>
        </w:rPr>
        <w:t>:</w:t>
      </w:r>
    </w:p>
    <w:p w14:paraId="595408B4" w14:textId="4152D798" w:rsidR="00480DC8" w:rsidRDefault="00480DC8" w:rsidP="00B91084">
      <w:pPr>
        <w:snapToGrid w:val="0"/>
        <w:spacing w:after="0" w:line="240" w:lineRule="auto"/>
        <w:contextualSpacing/>
        <w:rPr>
          <w:bCs/>
        </w:rPr>
      </w:pPr>
    </w:p>
    <w:p w14:paraId="7952ACC4" w14:textId="067C0A3D" w:rsidR="00434747" w:rsidRDefault="00B91084" w:rsidP="00480DC8">
      <w:pPr>
        <w:spacing w:after="0" w:line="240" w:lineRule="auto"/>
        <w:contextualSpacing/>
        <w:rPr>
          <w:b/>
        </w:rPr>
      </w:pPr>
      <w:bookmarkStart w:id="0" w:name="_Hlk130304050"/>
      <w:r>
        <w:rPr>
          <w:b/>
        </w:rPr>
        <w:t>HUD</w:t>
      </w:r>
      <w:r w:rsidR="003F4CB5" w:rsidRPr="00CC7212">
        <w:rPr>
          <w:b/>
        </w:rPr>
        <w:t xml:space="preserve"> </w:t>
      </w:r>
      <w:r w:rsidR="0010458F" w:rsidRPr="00CC7212">
        <w:rPr>
          <w:b/>
        </w:rPr>
        <w:t>Program Year</w:t>
      </w:r>
      <w:r w:rsidR="003F4CB5" w:rsidRPr="00CC7212">
        <w:rPr>
          <w:b/>
        </w:rPr>
        <w:t>(s)</w:t>
      </w:r>
      <w:r w:rsidR="00544930" w:rsidRPr="00CC7212">
        <w:rPr>
          <w:b/>
        </w:rPr>
        <w:t xml:space="preserve"> and Amount</w:t>
      </w:r>
      <w:r w:rsidR="003F4CB5" w:rsidRPr="00CC7212">
        <w:rPr>
          <w:b/>
        </w:rPr>
        <w:t>(s)</w:t>
      </w:r>
      <w:r w:rsidR="0010458F" w:rsidRPr="003F4CB5">
        <w:rPr>
          <w:b/>
        </w:rPr>
        <w:t>:</w:t>
      </w:r>
      <w:bookmarkEnd w:id="0"/>
      <w:r w:rsidR="0037627E">
        <w:rPr>
          <w:b/>
        </w:rPr>
        <w:t xml:space="preserve"> </w:t>
      </w:r>
    </w:p>
    <w:p w14:paraId="31D991D2" w14:textId="73560D46" w:rsidR="003F4CB5" w:rsidRDefault="00000000" w:rsidP="00480DC8">
      <w:pPr>
        <w:spacing w:after="0" w:line="240" w:lineRule="auto"/>
        <w:contextualSpacing/>
        <w:rPr>
          <w:b/>
        </w:rPr>
      </w:pPr>
      <w:sdt>
        <w:sdtPr>
          <w:rPr>
            <w:b/>
          </w:rPr>
          <w:alias w:val="Program"/>
          <w:tag w:val="Program"/>
          <w:id w:val="-1657610587"/>
          <w:placeholder>
            <w:docPart w:val="292AFF69A03E4D2BBB7BC8913360889F"/>
          </w:placeholder>
          <w:showingPlcHdr/>
          <w:dropDownList>
            <w:listItem w:value="Program"/>
            <w:listItem w:displayText="CDBG" w:value="CDBG"/>
            <w:listItem w:displayText="CDBG-CV" w:value="CDBG-CV"/>
            <w:listItem w:displayText="CDBG-MIT" w:value="CDBG-MIT"/>
            <w:listItem w:displayText="HOME" w:value="HOME"/>
            <w:listItem w:displayText="HOME-ARP" w:value="HOME-ARP"/>
            <w:listItem w:displayText="MTW" w:value="MTW"/>
            <w:listItem w:displayText="PBV" w:value="PBV"/>
            <w:listItem w:displayText="ESG" w:value="ESG"/>
            <w:listItem w:displayText="ESG-CV" w:value="ESG-CV"/>
            <w:listItem w:displayText="Community Project Funding Grants (CPF)" w:value="Community Project Funding Grants (CPF)"/>
            <w:listItem w:displayText="HOPWA" w:value="HOPWA"/>
            <w:listItem w:displayText="Title V" w:value="Title V"/>
            <w:listItem w:displayText="Self-Help Ownership Opportunity Program (SHOP)" w:value="Self-Help Ownership Opportunity Program (SHOP)"/>
            <w:listItem w:displayText="Neighborhood Stabilization Program" w:value="Neighborhood Stabilization Program"/>
            <w:listItem w:displayText="HOPE VI" w:value="HOPE VI"/>
            <w:listItem w:displayText="Choice Neighborhoods" w:value="Choice Neighborhoods"/>
          </w:dropDownList>
        </w:sdtPr>
        <w:sdtContent>
          <w:r w:rsidR="001573A8">
            <w:rPr>
              <w:rStyle w:val="PlaceholderText"/>
            </w:rPr>
            <w:t>Choose an item.</w:t>
          </w:r>
        </w:sdtContent>
      </w:sdt>
      <w:r w:rsidR="001573A8">
        <w:rPr>
          <w:b/>
        </w:rPr>
        <w:t xml:space="preserve"> </w:t>
      </w:r>
      <w:sdt>
        <w:sdtPr>
          <w:rPr>
            <w:b/>
          </w:rPr>
          <w:alias w:val="Year"/>
          <w:tag w:val="Year"/>
          <w:id w:val="-1671014190"/>
          <w:lock w:val="sdtLocked"/>
          <w:placeholder>
            <w:docPart w:val="9F34EA7C0FA64769A858EC8E1361292F"/>
          </w:placeholder>
          <w:showingPlcHdr/>
          <w:dropDownList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="00AE4B4F" w:rsidRPr="002D5CA7">
            <w:rPr>
              <w:rStyle w:val="PlaceholderText"/>
            </w:rPr>
            <w:t>Choose an item.</w:t>
          </w:r>
        </w:sdtContent>
      </w:sdt>
      <w:r w:rsidR="002E5E44">
        <w:rPr>
          <w:b/>
        </w:rPr>
        <w:tab/>
      </w:r>
      <w:r w:rsidR="002E5E44">
        <w:rPr>
          <w:b/>
        </w:rPr>
        <w:tab/>
      </w:r>
      <w:sdt>
        <w:sdtPr>
          <w:rPr>
            <w:b/>
          </w:rPr>
          <w:alias w:val="Federal Funding Amount"/>
          <w:id w:val="151734191"/>
          <w:lock w:val="sdtLocked"/>
          <w:placeholder>
            <w:docPart w:val="EB1B192188A14B4A9097D7165313319E"/>
          </w:placeholder>
          <w:showingPlcHdr/>
          <w:text/>
        </w:sdtPr>
        <w:sdtContent>
          <w:r w:rsidR="00AE4B4F" w:rsidRPr="00C5711C">
            <w:rPr>
              <w:rStyle w:val="PlaceholderText"/>
            </w:rPr>
            <w:t>Click or tap here to enter text.</w:t>
          </w:r>
        </w:sdtContent>
      </w:sdt>
    </w:p>
    <w:p w14:paraId="3B9E756C" w14:textId="06A395CE" w:rsidR="00434747" w:rsidRDefault="00000000" w:rsidP="00434747">
      <w:pPr>
        <w:spacing w:after="0" w:line="240" w:lineRule="auto"/>
        <w:contextualSpacing/>
        <w:rPr>
          <w:bCs/>
        </w:rPr>
      </w:pPr>
      <w:sdt>
        <w:sdtPr>
          <w:rPr>
            <w:b/>
          </w:rPr>
          <w:alias w:val="Program"/>
          <w:tag w:val="Program"/>
          <w:id w:val="492370999"/>
          <w:placeholder>
            <w:docPart w:val="D4DEE821AF1941DFB413BF3DEEC84B51"/>
          </w:placeholder>
          <w:showingPlcHdr/>
          <w:dropDownList>
            <w:listItem w:value="Program"/>
            <w:listItem w:displayText="CDBG" w:value="CDBG"/>
            <w:listItem w:displayText="CDBG-CV" w:value="CDBG-CV"/>
            <w:listItem w:displayText="CDBG-MIT" w:value="CDBG-MIT"/>
            <w:listItem w:displayText="HOME" w:value="HOME"/>
            <w:listItem w:displayText="HOME-ARP" w:value="HOME-ARP"/>
            <w:listItem w:displayText="MTW" w:value="MTW"/>
            <w:listItem w:displayText="PBV" w:value="PBV"/>
            <w:listItem w:displayText="ESG" w:value="ESG"/>
            <w:listItem w:displayText="ESG-CV" w:value="ESG-CV"/>
            <w:listItem w:displayText="Community Project Funding Grants (CPF)" w:value="Community Project Funding Grants (CPF)"/>
            <w:listItem w:displayText="HOPWA" w:value="HOPWA"/>
            <w:listItem w:displayText="Title V" w:value="Title V"/>
            <w:listItem w:displayText="Self-Help Ownership Opportunity Program (SHOP)" w:value="Self-Help Ownership Opportunity Program (SHOP)"/>
            <w:listItem w:displayText="Neighborhood Stabilization Program" w:value="Neighborhood Stabilization Program"/>
            <w:listItem w:displayText="HOPE VI" w:value="HOPE VI"/>
            <w:listItem w:displayText="Choice Neighborhoods" w:value="Choice Neighborhoods"/>
          </w:dropDownList>
        </w:sdtPr>
        <w:sdtContent>
          <w:r w:rsidR="001573A8">
            <w:rPr>
              <w:rStyle w:val="PlaceholderText"/>
            </w:rPr>
            <w:t>Choose an item.</w:t>
          </w:r>
        </w:sdtContent>
      </w:sdt>
      <w:r w:rsidR="001573A8">
        <w:rPr>
          <w:b/>
        </w:rPr>
        <w:t xml:space="preserve"> </w:t>
      </w:r>
      <w:sdt>
        <w:sdtPr>
          <w:rPr>
            <w:b/>
          </w:rPr>
          <w:alias w:val="Year"/>
          <w:tag w:val="Year"/>
          <w:id w:val="1809281627"/>
          <w:lock w:val="sdtLocked"/>
          <w:placeholder>
            <w:docPart w:val="AA9645DF8B064A508C36AD9301D5F3C5"/>
          </w:placeholder>
          <w:showingPlcHdr/>
          <w:dropDownList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="00434747" w:rsidRPr="002D5CA7">
            <w:rPr>
              <w:rStyle w:val="PlaceholderText"/>
            </w:rPr>
            <w:t>Choose an item.</w:t>
          </w:r>
        </w:sdtContent>
      </w:sdt>
      <w:r w:rsidR="002E5E44">
        <w:rPr>
          <w:b/>
        </w:rPr>
        <w:tab/>
      </w:r>
      <w:r w:rsidR="002E5E44">
        <w:rPr>
          <w:b/>
        </w:rPr>
        <w:tab/>
      </w:r>
      <w:sdt>
        <w:sdtPr>
          <w:rPr>
            <w:b/>
          </w:rPr>
          <w:alias w:val="Federal Funding Amount"/>
          <w:tag w:val="Federal Funding Amount"/>
          <w:id w:val="-1439596182"/>
          <w:lock w:val="sdtLocked"/>
          <w:placeholder>
            <w:docPart w:val="A2E86E62CEE345A19099B6A1D02CE9F9"/>
          </w:placeholder>
          <w:showingPlcHdr/>
          <w:text/>
        </w:sdtPr>
        <w:sdtContent>
          <w:r w:rsidR="002E5E44" w:rsidRPr="00C5711C">
            <w:rPr>
              <w:rStyle w:val="PlaceholderText"/>
            </w:rPr>
            <w:t>Click or tap here to enter text.</w:t>
          </w:r>
        </w:sdtContent>
      </w:sdt>
    </w:p>
    <w:p w14:paraId="7F95CD4F" w14:textId="52840492" w:rsidR="00434747" w:rsidRDefault="00000000" w:rsidP="00434747">
      <w:pPr>
        <w:spacing w:after="0" w:line="240" w:lineRule="auto"/>
        <w:contextualSpacing/>
        <w:rPr>
          <w:bCs/>
        </w:rPr>
      </w:pPr>
      <w:sdt>
        <w:sdtPr>
          <w:rPr>
            <w:b/>
          </w:rPr>
          <w:alias w:val="Program"/>
          <w:tag w:val="Program"/>
          <w:id w:val="-1085766961"/>
          <w:placeholder>
            <w:docPart w:val="7444A7761973442EA11F760E50A7C42D"/>
          </w:placeholder>
          <w:showingPlcHdr/>
          <w:dropDownList>
            <w:listItem w:value="Program"/>
            <w:listItem w:displayText="CDBG" w:value="CDBG"/>
            <w:listItem w:displayText="CDBG-CV" w:value="CDBG-CV"/>
            <w:listItem w:displayText="CDBG-MIT" w:value="CDBG-MIT"/>
            <w:listItem w:displayText="HOME" w:value="HOME"/>
            <w:listItem w:displayText="HOME-ARP" w:value="HOME-ARP"/>
            <w:listItem w:displayText="MTW" w:value="MTW"/>
            <w:listItem w:displayText="PBV" w:value="PBV"/>
            <w:listItem w:displayText="ESG" w:value="ESG"/>
            <w:listItem w:displayText="ESG-CV" w:value="ESG-CV"/>
            <w:listItem w:displayText="Community Project Funding Grants (CPF)" w:value="Community Project Funding Grants (CPF)"/>
            <w:listItem w:displayText="HOPWA" w:value="HOPWA"/>
            <w:listItem w:displayText="Title V" w:value="Title V"/>
            <w:listItem w:displayText="Self-Help Ownership Opportunity Program (SHOP)" w:value="Self-Help Ownership Opportunity Program (SHOP)"/>
            <w:listItem w:displayText="Neighborhood Stabilization Program" w:value="Neighborhood Stabilization Program"/>
            <w:listItem w:displayText="HOPE VI" w:value="HOPE VI"/>
            <w:listItem w:displayText="Choice Neighborhoods" w:value="Choice Neighborhoods"/>
          </w:dropDownList>
        </w:sdtPr>
        <w:sdtContent>
          <w:r w:rsidR="001573A8">
            <w:rPr>
              <w:rStyle w:val="PlaceholderText"/>
            </w:rPr>
            <w:t>Choose an item.</w:t>
          </w:r>
        </w:sdtContent>
      </w:sdt>
      <w:r w:rsidR="001573A8">
        <w:rPr>
          <w:b/>
        </w:rPr>
        <w:t xml:space="preserve"> </w:t>
      </w:r>
      <w:sdt>
        <w:sdtPr>
          <w:rPr>
            <w:b/>
          </w:rPr>
          <w:alias w:val="Year"/>
          <w:tag w:val="Year"/>
          <w:id w:val="-1513337"/>
          <w:lock w:val="sdtLocked"/>
          <w:placeholder>
            <w:docPart w:val="81BBF910A1134FC0B04642819F6BB270"/>
          </w:placeholder>
          <w:showingPlcHdr/>
          <w:dropDownList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="00434747" w:rsidRPr="002D5CA7">
            <w:rPr>
              <w:rStyle w:val="PlaceholderText"/>
            </w:rPr>
            <w:t>Choose an item.</w:t>
          </w:r>
        </w:sdtContent>
      </w:sdt>
      <w:r w:rsidR="002E5E44">
        <w:rPr>
          <w:b/>
        </w:rPr>
        <w:tab/>
      </w:r>
      <w:r w:rsidR="002E5E44">
        <w:rPr>
          <w:b/>
        </w:rPr>
        <w:tab/>
      </w:r>
      <w:sdt>
        <w:sdtPr>
          <w:rPr>
            <w:b/>
          </w:rPr>
          <w:alias w:val="Federal Funding Amount"/>
          <w:tag w:val="Federal Funding Amount"/>
          <w:id w:val="2122103694"/>
          <w:lock w:val="sdtLocked"/>
          <w:placeholder>
            <w:docPart w:val="C38AF915BB9F4745A7A57D3A59F6EE32"/>
          </w:placeholder>
          <w:showingPlcHdr/>
          <w:text/>
        </w:sdtPr>
        <w:sdtContent>
          <w:r w:rsidR="002E5E44" w:rsidRPr="00C5711C">
            <w:rPr>
              <w:rStyle w:val="PlaceholderText"/>
            </w:rPr>
            <w:t>Click or tap here to enter text.</w:t>
          </w:r>
        </w:sdtContent>
      </w:sdt>
    </w:p>
    <w:p w14:paraId="0D0E5AF5" w14:textId="24FB73FB" w:rsidR="00434747" w:rsidRDefault="00000000" w:rsidP="00434747">
      <w:pPr>
        <w:spacing w:after="0" w:line="240" w:lineRule="auto"/>
        <w:contextualSpacing/>
        <w:rPr>
          <w:bCs/>
        </w:rPr>
      </w:pPr>
      <w:sdt>
        <w:sdtPr>
          <w:rPr>
            <w:b/>
          </w:rPr>
          <w:alias w:val="Program"/>
          <w:tag w:val="Program"/>
          <w:id w:val="-432895862"/>
          <w:placeholder>
            <w:docPart w:val="D462F7054ACD4CB9B2C38DA7320645DA"/>
          </w:placeholder>
          <w:showingPlcHdr/>
          <w:dropDownList>
            <w:listItem w:value="Program"/>
            <w:listItem w:displayText="CDBG" w:value="CDBG"/>
            <w:listItem w:displayText="CDBG-CV" w:value="CDBG-CV"/>
            <w:listItem w:displayText="CDBG-MIT" w:value="CDBG-MIT"/>
            <w:listItem w:displayText="HOME" w:value="HOME"/>
            <w:listItem w:displayText="HOME-ARP" w:value="HOME-ARP"/>
            <w:listItem w:displayText="MTW" w:value="MTW"/>
            <w:listItem w:displayText="PBV" w:value="PBV"/>
            <w:listItem w:displayText="ESG" w:value="ESG"/>
            <w:listItem w:displayText="ESG-CV" w:value="ESG-CV"/>
            <w:listItem w:displayText="Community Project Funding Grants (CPF)" w:value="Community Project Funding Grants (CPF)"/>
            <w:listItem w:displayText="HOPWA" w:value="HOPWA"/>
            <w:listItem w:displayText="Title V" w:value="Title V"/>
            <w:listItem w:displayText="Self-Help Ownership Opportunity Program (SHOP)" w:value="Self-Help Ownership Opportunity Program (SHOP)"/>
            <w:listItem w:displayText="Neighborhood Stabilization Program" w:value="Neighborhood Stabilization Program"/>
            <w:listItem w:displayText="HOPE VI" w:value="HOPE VI"/>
            <w:listItem w:displayText="Choice Neighborhoods" w:value="Choice Neighborhoods"/>
          </w:dropDownList>
        </w:sdtPr>
        <w:sdtContent>
          <w:r w:rsidR="001573A8">
            <w:rPr>
              <w:rStyle w:val="PlaceholderText"/>
            </w:rPr>
            <w:t>Choose an item.</w:t>
          </w:r>
        </w:sdtContent>
      </w:sdt>
      <w:r w:rsidR="001573A8">
        <w:rPr>
          <w:b/>
        </w:rPr>
        <w:t xml:space="preserve"> </w:t>
      </w:r>
      <w:sdt>
        <w:sdtPr>
          <w:rPr>
            <w:b/>
          </w:rPr>
          <w:alias w:val="Year"/>
          <w:tag w:val="Year"/>
          <w:id w:val="821853783"/>
          <w:lock w:val="sdtLocked"/>
          <w:placeholder>
            <w:docPart w:val="7A6441E09D8C47BBAE8616DD37766A1F"/>
          </w:placeholder>
          <w:showingPlcHdr/>
          <w:dropDownList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="00434747" w:rsidRPr="002D5CA7">
            <w:rPr>
              <w:rStyle w:val="PlaceholderText"/>
            </w:rPr>
            <w:t>Choose an item.</w:t>
          </w:r>
        </w:sdtContent>
      </w:sdt>
      <w:r w:rsidR="002E5E44">
        <w:rPr>
          <w:b/>
        </w:rPr>
        <w:tab/>
      </w:r>
      <w:r w:rsidR="002E5E44">
        <w:rPr>
          <w:b/>
        </w:rPr>
        <w:tab/>
      </w:r>
      <w:sdt>
        <w:sdtPr>
          <w:rPr>
            <w:b/>
          </w:rPr>
          <w:alias w:val="Federal Funding Amount"/>
          <w:tag w:val="Federal Funding Amount"/>
          <w:id w:val="596917890"/>
          <w:lock w:val="sdtLocked"/>
          <w:placeholder>
            <w:docPart w:val="DEAE527F12804279BBA09D529CFD34E5"/>
          </w:placeholder>
          <w:showingPlcHdr/>
          <w:text/>
        </w:sdtPr>
        <w:sdtContent>
          <w:r w:rsidR="002E5E44" w:rsidRPr="00C5711C">
            <w:rPr>
              <w:rStyle w:val="PlaceholderText"/>
            </w:rPr>
            <w:t>Click or tap here to enter text.</w:t>
          </w:r>
        </w:sdtContent>
      </w:sdt>
    </w:p>
    <w:p w14:paraId="4567A423" w14:textId="77777777" w:rsidR="00E73A80" w:rsidRDefault="00E73A80" w:rsidP="00DF597B">
      <w:pPr>
        <w:spacing w:after="0" w:line="240" w:lineRule="auto"/>
        <w:contextualSpacing/>
        <w:rPr>
          <w:bCs/>
        </w:rPr>
      </w:pPr>
    </w:p>
    <w:p w14:paraId="1E7E03A2" w14:textId="097E577E" w:rsidR="00BC436B" w:rsidRPr="003F4CB5" w:rsidRDefault="000F1E4E" w:rsidP="00DF597B">
      <w:pPr>
        <w:spacing w:after="0" w:line="240" w:lineRule="auto"/>
        <w:contextualSpacing/>
        <w:rPr>
          <w:b/>
        </w:rPr>
      </w:pPr>
      <w:r>
        <w:rPr>
          <w:b/>
        </w:rPr>
        <w:t xml:space="preserve">Overall </w:t>
      </w:r>
      <w:r w:rsidR="00BC436B" w:rsidRPr="003F4CB5">
        <w:rPr>
          <w:b/>
        </w:rPr>
        <w:t>Project Description</w:t>
      </w:r>
      <w:r>
        <w:rPr>
          <w:b/>
        </w:rPr>
        <w:t>: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F36908" w:rsidRPr="003F4CB5" w14:paraId="1E7E03A4" w14:textId="77777777" w:rsidTr="0037627E">
        <w:trPr>
          <w:trHeight w:val="1448"/>
        </w:trPr>
        <w:tc>
          <w:tcPr>
            <w:tcW w:w="9591" w:type="dxa"/>
          </w:tcPr>
          <w:p w14:paraId="1E7E03A3" w14:textId="5D8A32BF" w:rsidR="00F36908" w:rsidRPr="007D0DAF" w:rsidRDefault="00F36908" w:rsidP="007D0DAF">
            <w:pPr>
              <w:pStyle w:val="NormalWeb"/>
            </w:pPr>
          </w:p>
        </w:tc>
      </w:tr>
    </w:tbl>
    <w:p w14:paraId="5A84A9C7" w14:textId="77777777" w:rsidR="00DF597B" w:rsidRDefault="00DF597B" w:rsidP="00DF597B">
      <w:pPr>
        <w:spacing w:after="0"/>
        <w:rPr>
          <w:b/>
        </w:rPr>
      </w:pPr>
    </w:p>
    <w:p w14:paraId="482683EA" w14:textId="01491778" w:rsidR="000F1E4E" w:rsidRDefault="006963EF" w:rsidP="00E73A80">
      <w:pPr>
        <w:spacing w:after="0"/>
        <w:rPr>
          <w:b/>
        </w:rPr>
      </w:pPr>
      <w:r>
        <w:rPr>
          <w:b/>
        </w:rPr>
        <w:t xml:space="preserve">REQUIRED – Describe use of </w:t>
      </w:r>
      <w:r w:rsidR="000F1E4E">
        <w:rPr>
          <w:b/>
        </w:rPr>
        <w:t xml:space="preserve">HUD </w:t>
      </w:r>
      <w:r>
        <w:rPr>
          <w:b/>
        </w:rPr>
        <w:t>f</w:t>
      </w:r>
      <w:r w:rsidR="000F1E4E">
        <w:rPr>
          <w:b/>
        </w:rPr>
        <w:t>und</w:t>
      </w:r>
      <w:r>
        <w:rPr>
          <w:b/>
        </w:rPr>
        <w:t>s</w:t>
      </w:r>
      <w:r w:rsidR="000F1E4E">
        <w:rPr>
          <w:b/>
        </w:rPr>
        <w:t xml:space="preserve"> </w:t>
      </w:r>
      <w:r>
        <w:rPr>
          <w:b/>
        </w:rPr>
        <w:t>within project; please be specific</w:t>
      </w:r>
      <w:r w:rsidR="000F1E4E">
        <w:rPr>
          <w:b/>
        </w:rPr>
        <w:t>: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0F1E4E" w:rsidRPr="003F4CB5" w14:paraId="0DF1E142" w14:textId="77777777" w:rsidTr="004D024D">
        <w:trPr>
          <w:trHeight w:val="1448"/>
        </w:trPr>
        <w:tc>
          <w:tcPr>
            <w:tcW w:w="9591" w:type="dxa"/>
          </w:tcPr>
          <w:p w14:paraId="486CB894" w14:textId="77777777" w:rsidR="000F1E4E" w:rsidRPr="007D0DAF" w:rsidRDefault="000F1E4E" w:rsidP="004D024D">
            <w:pPr>
              <w:pStyle w:val="NormalWeb"/>
            </w:pPr>
          </w:p>
        </w:tc>
      </w:tr>
    </w:tbl>
    <w:p w14:paraId="5A2C321E" w14:textId="77777777" w:rsidR="006963EF" w:rsidRDefault="006963EF" w:rsidP="00E73A80">
      <w:pPr>
        <w:spacing w:after="0"/>
        <w:rPr>
          <w:b/>
        </w:rPr>
      </w:pPr>
    </w:p>
    <w:p w14:paraId="48DF9318" w14:textId="77777777" w:rsidR="004907ED" w:rsidRDefault="004907ED" w:rsidP="00E73A80">
      <w:pPr>
        <w:spacing w:after="0"/>
        <w:rPr>
          <w:b/>
        </w:rPr>
      </w:pPr>
    </w:p>
    <w:p w14:paraId="53614868" w14:textId="77777777" w:rsidR="004907ED" w:rsidRDefault="004907ED" w:rsidP="00E73A80">
      <w:pPr>
        <w:spacing w:after="0"/>
        <w:rPr>
          <w:b/>
        </w:rPr>
      </w:pPr>
    </w:p>
    <w:p w14:paraId="30EC445F" w14:textId="77777777" w:rsidR="004907ED" w:rsidRDefault="004907ED" w:rsidP="00E73A80">
      <w:pPr>
        <w:spacing w:after="0"/>
        <w:rPr>
          <w:b/>
        </w:rPr>
      </w:pPr>
    </w:p>
    <w:p w14:paraId="34E3F276" w14:textId="5623A7E1" w:rsidR="00DF597B" w:rsidRDefault="00DF597B" w:rsidP="00E73A80">
      <w:pPr>
        <w:spacing w:after="0"/>
        <w:rPr>
          <w:sz w:val="20"/>
          <w:szCs w:val="20"/>
        </w:rPr>
      </w:pPr>
      <w:r w:rsidRPr="00BE2B90">
        <w:rPr>
          <w:b/>
        </w:rPr>
        <w:lastRenderedPageBreak/>
        <w:t xml:space="preserve">Statement of Purpose and Need for the Proposal </w:t>
      </w:r>
      <w:r w:rsidRPr="00BE2B90">
        <w:rPr>
          <w:sz w:val="20"/>
          <w:szCs w:val="20"/>
        </w:rPr>
        <w:t xml:space="preserve">[40 CFR 1508.9(b)]: 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DF597B" w:rsidRPr="003F4CB5" w14:paraId="5F4AB204" w14:textId="77777777" w:rsidTr="001573A8">
        <w:trPr>
          <w:trHeight w:val="1448"/>
        </w:trPr>
        <w:tc>
          <w:tcPr>
            <w:tcW w:w="9591" w:type="dxa"/>
          </w:tcPr>
          <w:p w14:paraId="1C28AB92" w14:textId="77777777" w:rsidR="00DF597B" w:rsidRPr="007D0DAF" w:rsidRDefault="00DF597B" w:rsidP="001573A8">
            <w:pPr>
              <w:pStyle w:val="NormalWeb"/>
            </w:pPr>
          </w:p>
        </w:tc>
      </w:tr>
    </w:tbl>
    <w:p w14:paraId="11BFE9FF" w14:textId="77777777" w:rsidR="006963EF" w:rsidRDefault="006963EF" w:rsidP="00E73A80">
      <w:pPr>
        <w:spacing w:after="0"/>
        <w:rPr>
          <w:b/>
        </w:rPr>
      </w:pPr>
    </w:p>
    <w:p w14:paraId="16489B1C" w14:textId="3AEC2E7B" w:rsidR="00DF597B" w:rsidRDefault="00DF597B" w:rsidP="00E73A80">
      <w:pPr>
        <w:spacing w:after="0"/>
      </w:pPr>
      <w:r w:rsidRPr="00BE2B90">
        <w:rPr>
          <w:b/>
        </w:rPr>
        <w:t>Existing Conditions and Trends</w:t>
      </w:r>
      <w:r w:rsidRPr="00BE2B90">
        <w:t xml:space="preserve"> [24 CFR </w:t>
      </w:r>
      <w:r>
        <w:t>5</w:t>
      </w:r>
      <w:r w:rsidRPr="00BE2B90">
        <w:t>8.40(a)]: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DF597B" w:rsidRPr="003F4CB5" w14:paraId="01F1ACEC" w14:textId="77777777" w:rsidTr="001573A8">
        <w:trPr>
          <w:trHeight w:val="1448"/>
        </w:trPr>
        <w:tc>
          <w:tcPr>
            <w:tcW w:w="9591" w:type="dxa"/>
          </w:tcPr>
          <w:p w14:paraId="5113DC27" w14:textId="77777777" w:rsidR="00DF597B" w:rsidRPr="007D0DAF" w:rsidRDefault="00DF597B" w:rsidP="001573A8">
            <w:pPr>
              <w:pStyle w:val="NormalWeb"/>
            </w:pPr>
          </w:p>
        </w:tc>
      </w:tr>
    </w:tbl>
    <w:p w14:paraId="087A2616" w14:textId="77777777" w:rsidR="00DF597B" w:rsidRPr="00BE2B90" w:rsidRDefault="00DF597B" w:rsidP="00DF597B"/>
    <w:p w14:paraId="1E7E03A6" w14:textId="3DA506C8" w:rsidR="00F36908" w:rsidRPr="0037627E" w:rsidRDefault="006A5D44" w:rsidP="0037627E">
      <w:pPr>
        <w:rPr>
          <w:b/>
        </w:rPr>
      </w:pPr>
      <w:r w:rsidRPr="0037627E">
        <w:rPr>
          <w:b/>
        </w:rPr>
        <w:t xml:space="preserve">Provide </w:t>
      </w:r>
      <w:r w:rsidR="003F4CB5" w:rsidRPr="003F4CB5">
        <w:rPr>
          <w:b/>
        </w:rPr>
        <w:t xml:space="preserve">City OMB </w:t>
      </w:r>
      <w:r w:rsidRPr="0037627E">
        <w:rPr>
          <w:b/>
        </w:rPr>
        <w:t>with the following items</w:t>
      </w:r>
      <w:r w:rsidR="00454A0D" w:rsidRPr="0037627E">
        <w:rPr>
          <w:b/>
        </w:rPr>
        <w:t xml:space="preserve"> a minimum of</w:t>
      </w:r>
      <w:r w:rsidRPr="0037627E">
        <w:rPr>
          <w:b/>
        </w:rPr>
        <w:t xml:space="preserve"> </w:t>
      </w:r>
      <w:r w:rsidR="00507481" w:rsidRPr="00507481">
        <w:rPr>
          <w:b/>
          <w:u w:val="single"/>
        </w:rPr>
        <w:t>60</w:t>
      </w:r>
      <w:r w:rsidRPr="0037627E">
        <w:rPr>
          <w:b/>
        </w:rPr>
        <w:t xml:space="preserve"> days in advance of </w:t>
      </w:r>
      <w:r w:rsidR="00465F5E" w:rsidRPr="0037627E">
        <w:rPr>
          <w:b/>
        </w:rPr>
        <w:t>commitment of funds</w:t>
      </w:r>
      <w:r w:rsidR="003F4CB5" w:rsidRPr="0037627E">
        <w:rPr>
          <w:b/>
        </w:rPr>
        <w:t>:</w:t>
      </w:r>
    </w:p>
    <w:p w14:paraId="1E7E03A7" w14:textId="60F5053F" w:rsidR="006A5D44" w:rsidRPr="003F4CB5" w:rsidRDefault="00000000" w:rsidP="006A5D44">
      <w:pPr>
        <w:pStyle w:val="ListParagraph"/>
        <w:ind w:left="1440"/>
        <w:rPr>
          <w:b/>
        </w:rPr>
      </w:pPr>
      <w:sdt>
        <w:sdtPr>
          <w:rPr>
            <w:b/>
          </w:rPr>
          <w:id w:val="-29961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6A5D44" w:rsidRPr="003F4CB5">
        <w:rPr>
          <w:b/>
        </w:rPr>
        <w:t xml:space="preserve">      Scope of work</w:t>
      </w:r>
    </w:p>
    <w:p w14:paraId="1E7E03A8" w14:textId="7F270554" w:rsidR="006A5D44" w:rsidRPr="003F4CB5" w:rsidRDefault="00000000" w:rsidP="006A5D44">
      <w:pPr>
        <w:pStyle w:val="ListParagraph"/>
        <w:ind w:left="1440"/>
        <w:rPr>
          <w:b/>
        </w:rPr>
      </w:pPr>
      <w:sdt>
        <w:sdtPr>
          <w:rPr>
            <w:b/>
          </w:rPr>
          <w:id w:val="129271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6A5D44" w:rsidRPr="003F4CB5">
        <w:rPr>
          <w:b/>
        </w:rPr>
        <w:t xml:space="preserve">      Site drawings/plans</w:t>
      </w:r>
    </w:p>
    <w:p w14:paraId="1E7E03A9" w14:textId="1752A7DF" w:rsidR="009D7D73" w:rsidRPr="003F4CB5" w:rsidRDefault="00000000" w:rsidP="009D7D73">
      <w:pPr>
        <w:pStyle w:val="ListParagraph"/>
        <w:ind w:left="1440"/>
        <w:rPr>
          <w:b/>
        </w:rPr>
      </w:pPr>
      <w:sdt>
        <w:sdtPr>
          <w:rPr>
            <w:b/>
          </w:rPr>
          <w:id w:val="42477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6A5D44" w:rsidRPr="003F4CB5">
        <w:rPr>
          <w:b/>
        </w:rPr>
        <w:t xml:space="preserve">      Streetscape photographs</w:t>
      </w:r>
      <w:r w:rsidR="0059545D">
        <w:rPr>
          <w:b/>
        </w:rPr>
        <w:t xml:space="preserve"> – please provide actual photos and not Google Maps</w:t>
      </w:r>
    </w:p>
    <w:p w14:paraId="34C98B45" w14:textId="554BF154" w:rsidR="009A72AB" w:rsidRDefault="00000000" w:rsidP="2789A810">
      <w:pPr>
        <w:pStyle w:val="ListParagraph"/>
        <w:ind w:left="1440"/>
        <w:rPr>
          <w:b/>
          <w:bCs/>
        </w:rPr>
      </w:pPr>
      <w:sdt>
        <w:sdtPr>
          <w:rPr>
            <w:b/>
            <w:bCs/>
          </w:rPr>
          <w:id w:val="39385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45D" w:rsidRPr="2789A810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9A72AB" w:rsidRPr="2789A810">
        <w:rPr>
          <w:b/>
          <w:bCs/>
        </w:rPr>
        <w:t xml:space="preserve">      </w:t>
      </w:r>
      <w:r w:rsidR="003F4CB5" w:rsidRPr="2789A810">
        <w:rPr>
          <w:b/>
          <w:bCs/>
        </w:rPr>
        <w:t>Section 106 SHPO a</w:t>
      </w:r>
      <w:r w:rsidR="009A72AB" w:rsidRPr="2789A810">
        <w:rPr>
          <w:b/>
          <w:bCs/>
        </w:rPr>
        <w:t>pproval</w:t>
      </w:r>
    </w:p>
    <w:p w14:paraId="28F168CA" w14:textId="5EE73141" w:rsidR="00E91A4D" w:rsidRPr="00E91A4D" w:rsidRDefault="00E91A4D" w:rsidP="00E91A4D">
      <w:pPr>
        <w:pStyle w:val="ListParagraph"/>
        <w:keepLines/>
        <w:ind w:left="1440"/>
        <w:rPr>
          <w:b/>
        </w:rPr>
      </w:pPr>
      <w:sdt>
        <w:sdtPr>
          <w:rPr>
            <w:b/>
          </w:rPr>
          <w:id w:val="-24689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Project is exempt from SHPO review per statewide programmatic agreement</w:t>
      </w:r>
    </w:p>
    <w:p w14:paraId="5D7608E5" w14:textId="2D032372" w:rsidR="009251C8" w:rsidRDefault="00000000" w:rsidP="009A72AB">
      <w:pPr>
        <w:pStyle w:val="ListParagraph"/>
        <w:ind w:left="1440"/>
        <w:rPr>
          <w:b/>
        </w:rPr>
      </w:pPr>
      <w:sdt>
        <w:sdtPr>
          <w:rPr>
            <w:b/>
          </w:rPr>
          <w:id w:val="204123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1C8">
            <w:rPr>
              <w:rFonts w:ascii="MS Gothic" w:eastAsia="MS Gothic" w:hAnsi="MS Gothic" w:hint="eastAsia"/>
              <w:b/>
            </w:rPr>
            <w:t>☐</w:t>
          </w:r>
        </w:sdtContent>
      </w:sdt>
      <w:r w:rsidR="009251C8">
        <w:rPr>
          <w:b/>
        </w:rPr>
        <w:t xml:space="preserve">      Phase I or Phase II ESA attached </w:t>
      </w:r>
      <w:r w:rsidR="009251C8" w:rsidRPr="003F4CB5">
        <w:rPr>
          <w:b/>
        </w:rPr>
        <w:t xml:space="preserve">  </w:t>
      </w:r>
    </w:p>
    <w:p w14:paraId="413E2708" w14:textId="019BE925" w:rsidR="009251C8" w:rsidRPr="009251C8" w:rsidRDefault="009251C8" w:rsidP="009251C8">
      <w:r w:rsidRPr="00BE2B90">
        <w:rPr>
          <w:b/>
        </w:rPr>
        <w:t>Additional Studies Performed</w:t>
      </w:r>
      <w:r>
        <w:rPr>
          <w:b/>
        </w:rPr>
        <w:t xml:space="preserve"> (</w:t>
      </w:r>
      <w:r w:rsidRPr="009251C8">
        <w:rPr>
          <w:b/>
          <w:u w:val="single"/>
        </w:rPr>
        <w:t>e.g. Phase I or Phase II ESA</w:t>
      </w:r>
      <w:r>
        <w:rPr>
          <w:b/>
        </w:rPr>
        <w:t>)</w:t>
      </w:r>
      <w:r w:rsidRPr="00BE2B90">
        <w:t>:</w:t>
      </w:r>
    </w:p>
    <w:p w14:paraId="0FA34A72" w14:textId="2E720BE3" w:rsidR="009251C8" w:rsidRDefault="009251C8" w:rsidP="009251C8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Pr="00B62F3F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39DFC9C1" w14:textId="52F7301C" w:rsidR="00DF597B" w:rsidRDefault="00DF597B" w:rsidP="00DF597B">
      <w:pPr>
        <w:rPr>
          <w:b/>
        </w:rPr>
      </w:pPr>
      <w:r w:rsidRPr="00BE2B90">
        <w:rPr>
          <w:b/>
        </w:rPr>
        <w:t xml:space="preserve">List of Permits Obtained: </w:t>
      </w:r>
    </w:p>
    <w:p w14:paraId="6FFD7916" w14:textId="6A1B35CE" w:rsidR="00F550BA" w:rsidRDefault="00F550BA" w:rsidP="00DF597B">
      <w:pPr>
        <w:rPr>
          <w:b/>
        </w:rPr>
      </w:pPr>
    </w:p>
    <w:p w14:paraId="30EC0092" w14:textId="185EE74F" w:rsidR="00F550BA" w:rsidRDefault="00CB244F" w:rsidP="001D7E4B">
      <w:pPr>
        <w:spacing w:after="0" w:line="240" w:lineRule="auto"/>
        <w:rPr>
          <w:b/>
        </w:rPr>
      </w:pPr>
      <w:r>
        <w:rPr>
          <w:b/>
        </w:rPr>
        <w:t xml:space="preserve">Tentative </w:t>
      </w:r>
      <w:r w:rsidR="001D7E4B">
        <w:rPr>
          <w:b/>
        </w:rPr>
        <w:t>T</w:t>
      </w:r>
      <w:r w:rsidRPr="00CB244F">
        <w:rPr>
          <w:b/>
        </w:rPr>
        <w:t>imeline</w:t>
      </w:r>
      <w:r w:rsidR="001D7E4B">
        <w:rPr>
          <w:b/>
        </w:rPr>
        <w:t xml:space="preserve"> </w:t>
      </w:r>
      <w:r>
        <w:rPr>
          <w:b/>
        </w:rPr>
        <w:t xml:space="preserve">– </w:t>
      </w:r>
      <w:r w:rsidR="00F550BA" w:rsidRPr="00CB244F">
        <w:rPr>
          <w:b/>
        </w:rPr>
        <w:t>Request</w:t>
      </w:r>
      <w:r>
        <w:rPr>
          <w:b/>
        </w:rPr>
        <w:t xml:space="preserve"> </w:t>
      </w:r>
      <w:r w:rsidR="00F550BA" w:rsidRPr="00CB244F">
        <w:rPr>
          <w:b/>
        </w:rPr>
        <w:t>for Release of Funds and Authority to Use Grant Funds:</w:t>
      </w:r>
    </w:p>
    <w:p w14:paraId="0BDC806B" w14:textId="3C02AFB5" w:rsidR="001D7E4B" w:rsidRPr="001D7E4B" w:rsidRDefault="001D7E4B" w:rsidP="001D7E4B">
      <w:pPr>
        <w:spacing w:line="240" w:lineRule="auto"/>
      </w:pPr>
      <w:r w:rsidRPr="001D7E4B">
        <w:t>(Following entry of ERR into HEROS, subject to change based on project’s complexity and pipeline)</w:t>
      </w:r>
    </w:p>
    <w:p w14:paraId="2AD8BF87" w14:textId="77777777" w:rsidR="00853939" w:rsidRPr="00CB244F" w:rsidRDefault="00F550BA" w:rsidP="00853939">
      <w:pPr>
        <w:pStyle w:val="ListParagraph"/>
        <w:numPr>
          <w:ilvl w:val="0"/>
          <w:numId w:val="4"/>
        </w:numPr>
        <w:spacing w:after="0"/>
      </w:pPr>
      <w:r w:rsidRPr="00CB244F">
        <w:t xml:space="preserve">Mayor’s signature </w:t>
      </w:r>
      <w:r w:rsidRPr="00CB244F">
        <w:rPr>
          <w:b/>
        </w:rPr>
        <w:t>3-5</w:t>
      </w:r>
      <w:r w:rsidRPr="00CB244F">
        <w:t xml:space="preserve"> business days</w:t>
      </w:r>
    </w:p>
    <w:p w14:paraId="7989DACF" w14:textId="078B94C5" w:rsidR="00853939" w:rsidRPr="00CB244F" w:rsidRDefault="00F550BA" w:rsidP="00853939">
      <w:pPr>
        <w:pStyle w:val="ListParagraph"/>
        <w:numPr>
          <w:ilvl w:val="0"/>
          <w:numId w:val="4"/>
        </w:numPr>
        <w:spacing w:after="0"/>
      </w:pPr>
      <w:r w:rsidRPr="00CB244F">
        <w:rPr>
          <w:b/>
        </w:rPr>
        <w:t>15</w:t>
      </w:r>
      <w:r w:rsidRPr="00CB244F">
        <w:t>-day public comment period</w:t>
      </w:r>
    </w:p>
    <w:p w14:paraId="346C5F81" w14:textId="06A913B7" w:rsidR="00853939" w:rsidRPr="00CB244F" w:rsidRDefault="00853939" w:rsidP="00853939">
      <w:pPr>
        <w:pStyle w:val="ListParagraph"/>
        <w:numPr>
          <w:ilvl w:val="0"/>
          <w:numId w:val="4"/>
        </w:numPr>
        <w:spacing w:after="0"/>
      </w:pPr>
      <w:r w:rsidRPr="00CB244F">
        <w:t xml:space="preserve">7015.15 </w:t>
      </w:r>
      <w:r w:rsidR="00F550BA" w:rsidRPr="00CB244F">
        <w:t>R</w:t>
      </w:r>
      <w:r w:rsidRPr="00CB244F">
        <w:t xml:space="preserve">equest for </w:t>
      </w:r>
      <w:r w:rsidR="00F550BA" w:rsidRPr="00CB244F">
        <w:t>R</w:t>
      </w:r>
      <w:r w:rsidRPr="00CB244F">
        <w:t xml:space="preserve">elease of </w:t>
      </w:r>
      <w:r w:rsidR="00F550BA" w:rsidRPr="00CB244F">
        <w:t>F</w:t>
      </w:r>
      <w:r w:rsidRPr="00CB244F">
        <w:t>unds (RROF)</w:t>
      </w:r>
      <w:r w:rsidR="00F550BA" w:rsidRPr="00CB244F">
        <w:t xml:space="preserve"> signature</w:t>
      </w:r>
      <w:r w:rsidR="00CB244F">
        <w:t>(</w:t>
      </w:r>
      <w:r w:rsidR="00F550BA" w:rsidRPr="00CB244F">
        <w:t>s</w:t>
      </w:r>
      <w:r w:rsidR="00CB244F">
        <w:t>)</w:t>
      </w:r>
      <w:r w:rsidR="00F550BA" w:rsidRPr="00CB244F">
        <w:t xml:space="preserve"> </w:t>
      </w:r>
      <w:r w:rsidR="00F550BA" w:rsidRPr="00CB244F">
        <w:rPr>
          <w:b/>
        </w:rPr>
        <w:t>3-5</w:t>
      </w:r>
      <w:r w:rsidR="00F550BA" w:rsidRPr="00CB244F">
        <w:t xml:space="preserve"> business days</w:t>
      </w:r>
    </w:p>
    <w:p w14:paraId="0C557040" w14:textId="3500DEA0" w:rsidR="00853939" w:rsidRPr="00CB244F" w:rsidRDefault="00F550BA" w:rsidP="00853939">
      <w:pPr>
        <w:pStyle w:val="ListParagraph"/>
        <w:numPr>
          <w:ilvl w:val="0"/>
          <w:numId w:val="4"/>
        </w:numPr>
        <w:spacing w:after="0"/>
      </w:pPr>
      <w:r w:rsidRPr="00CB244F">
        <w:rPr>
          <w:b/>
        </w:rPr>
        <w:t>15</w:t>
      </w:r>
      <w:r w:rsidRPr="00CB244F">
        <w:t>-day HUD comment period</w:t>
      </w:r>
      <w:r w:rsidR="00853939" w:rsidRPr="00CB244F">
        <w:t>; HUD will send Authority to Use Grant Funds 7015.16 to OMB-CD</w:t>
      </w:r>
    </w:p>
    <w:sectPr w:rsidR="00853939" w:rsidRPr="00CB2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FAE0" w14:textId="77777777" w:rsidR="00FD6A0A" w:rsidRDefault="00FD6A0A" w:rsidP="0030688D">
      <w:pPr>
        <w:spacing w:after="0" w:line="240" w:lineRule="auto"/>
      </w:pPr>
      <w:r>
        <w:separator/>
      </w:r>
    </w:p>
  </w:endnote>
  <w:endnote w:type="continuationSeparator" w:id="0">
    <w:p w14:paraId="43291484" w14:textId="77777777" w:rsidR="00FD6A0A" w:rsidRDefault="00FD6A0A" w:rsidP="0030688D">
      <w:pPr>
        <w:spacing w:after="0" w:line="240" w:lineRule="auto"/>
      </w:pPr>
      <w:r>
        <w:continuationSeparator/>
      </w:r>
    </w:p>
  </w:endnote>
  <w:endnote w:type="continuationNotice" w:id="1">
    <w:p w14:paraId="49778857" w14:textId="77777777" w:rsidR="00FD6A0A" w:rsidRDefault="00FD6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F153" w14:textId="77777777" w:rsidR="00FD6A0A" w:rsidRDefault="00FD6A0A" w:rsidP="0030688D">
      <w:pPr>
        <w:spacing w:after="0" w:line="240" w:lineRule="auto"/>
      </w:pPr>
      <w:r>
        <w:separator/>
      </w:r>
    </w:p>
  </w:footnote>
  <w:footnote w:type="continuationSeparator" w:id="0">
    <w:p w14:paraId="0462B18A" w14:textId="77777777" w:rsidR="00FD6A0A" w:rsidRDefault="00FD6A0A" w:rsidP="0030688D">
      <w:pPr>
        <w:spacing w:after="0" w:line="240" w:lineRule="auto"/>
      </w:pPr>
      <w:r>
        <w:continuationSeparator/>
      </w:r>
    </w:p>
  </w:footnote>
  <w:footnote w:type="continuationNotice" w:id="1">
    <w:p w14:paraId="458442FC" w14:textId="77777777" w:rsidR="00FD6A0A" w:rsidRDefault="00FD6A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AB0"/>
    <w:multiLevelType w:val="hybridMultilevel"/>
    <w:tmpl w:val="7826A932"/>
    <w:lvl w:ilvl="0" w:tplc="723029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C0"/>
    <w:multiLevelType w:val="hybridMultilevel"/>
    <w:tmpl w:val="417C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3DB9"/>
    <w:multiLevelType w:val="hybridMultilevel"/>
    <w:tmpl w:val="5AA2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30FE2"/>
    <w:multiLevelType w:val="hybridMultilevel"/>
    <w:tmpl w:val="8CB4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57968">
    <w:abstractNumId w:val="3"/>
  </w:num>
  <w:num w:numId="2" w16cid:durableId="1396471066">
    <w:abstractNumId w:val="0"/>
  </w:num>
  <w:num w:numId="3" w16cid:durableId="591087563">
    <w:abstractNumId w:val="1"/>
  </w:num>
  <w:num w:numId="4" w16cid:durableId="1776555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D7"/>
    <w:rsid w:val="00000F80"/>
    <w:rsid w:val="000074C2"/>
    <w:rsid w:val="00030D40"/>
    <w:rsid w:val="00075DD2"/>
    <w:rsid w:val="000D4853"/>
    <w:rsid w:val="000F1E4E"/>
    <w:rsid w:val="000F6976"/>
    <w:rsid w:val="0010458F"/>
    <w:rsid w:val="00131AD3"/>
    <w:rsid w:val="001573A8"/>
    <w:rsid w:val="001B593F"/>
    <w:rsid w:val="001B6C54"/>
    <w:rsid w:val="001D337D"/>
    <w:rsid w:val="001D7319"/>
    <w:rsid w:val="001D7E4B"/>
    <w:rsid w:val="001E0261"/>
    <w:rsid w:val="00216B2A"/>
    <w:rsid w:val="00220A27"/>
    <w:rsid w:val="00226211"/>
    <w:rsid w:val="00243380"/>
    <w:rsid w:val="00255767"/>
    <w:rsid w:val="0029276D"/>
    <w:rsid w:val="002A45F3"/>
    <w:rsid w:val="002D2B22"/>
    <w:rsid w:val="002D51CB"/>
    <w:rsid w:val="002E5E44"/>
    <w:rsid w:val="0030688D"/>
    <w:rsid w:val="00306F58"/>
    <w:rsid w:val="00350719"/>
    <w:rsid w:val="00354E53"/>
    <w:rsid w:val="00374CDC"/>
    <w:rsid w:val="0037627E"/>
    <w:rsid w:val="00395BC7"/>
    <w:rsid w:val="003C530B"/>
    <w:rsid w:val="003F4CB5"/>
    <w:rsid w:val="00434747"/>
    <w:rsid w:val="00454A0D"/>
    <w:rsid w:val="00465F5E"/>
    <w:rsid w:val="0047389E"/>
    <w:rsid w:val="00480DC8"/>
    <w:rsid w:val="004907ED"/>
    <w:rsid w:val="004D4A45"/>
    <w:rsid w:val="004F3702"/>
    <w:rsid w:val="00507481"/>
    <w:rsid w:val="005131FE"/>
    <w:rsid w:val="00544930"/>
    <w:rsid w:val="0059545D"/>
    <w:rsid w:val="005C7D92"/>
    <w:rsid w:val="005F2BB2"/>
    <w:rsid w:val="00625077"/>
    <w:rsid w:val="00647F43"/>
    <w:rsid w:val="00680A91"/>
    <w:rsid w:val="006963EF"/>
    <w:rsid w:val="006A5D44"/>
    <w:rsid w:val="0071316A"/>
    <w:rsid w:val="00725B4C"/>
    <w:rsid w:val="007D063B"/>
    <w:rsid w:val="007D0DAF"/>
    <w:rsid w:val="007D7EC6"/>
    <w:rsid w:val="007F4D3F"/>
    <w:rsid w:val="008379C7"/>
    <w:rsid w:val="00853939"/>
    <w:rsid w:val="0089200F"/>
    <w:rsid w:val="009251C8"/>
    <w:rsid w:val="00941CFF"/>
    <w:rsid w:val="00967037"/>
    <w:rsid w:val="00990F1D"/>
    <w:rsid w:val="009A34F2"/>
    <w:rsid w:val="009A72AB"/>
    <w:rsid w:val="009D7D73"/>
    <w:rsid w:val="009E35C9"/>
    <w:rsid w:val="009F1470"/>
    <w:rsid w:val="00A24ED7"/>
    <w:rsid w:val="00A3499A"/>
    <w:rsid w:val="00AE4B4F"/>
    <w:rsid w:val="00AE522A"/>
    <w:rsid w:val="00B403F9"/>
    <w:rsid w:val="00B51730"/>
    <w:rsid w:val="00B665D6"/>
    <w:rsid w:val="00B90D6E"/>
    <w:rsid w:val="00B91084"/>
    <w:rsid w:val="00BB1C22"/>
    <w:rsid w:val="00BC436B"/>
    <w:rsid w:val="00C31790"/>
    <w:rsid w:val="00C31DAF"/>
    <w:rsid w:val="00CB244F"/>
    <w:rsid w:val="00CC7212"/>
    <w:rsid w:val="00CD3E1A"/>
    <w:rsid w:val="00D11D6A"/>
    <w:rsid w:val="00D56DFA"/>
    <w:rsid w:val="00D574EA"/>
    <w:rsid w:val="00DD22C5"/>
    <w:rsid w:val="00DF597B"/>
    <w:rsid w:val="00E73A80"/>
    <w:rsid w:val="00E91A4D"/>
    <w:rsid w:val="00EB51AD"/>
    <w:rsid w:val="00EB5BF3"/>
    <w:rsid w:val="00ED29F5"/>
    <w:rsid w:val="00EF5D31"/>
    <w:rsid w:val="00F0251E"/>
    <w:rsid w:val="00F174A1"/>
    <w:rsid w:val="00F36908"/>
    <w:rsid w:val="00F422B9"/>
    <w:rsid w:val="00F45750"/>
    <w:rsid w:val="00F51B1B"/>
    <w:rsid w:val="00F550BA"/>
    <w:rsid w:val="00FA2CAD"/>
    <w:rsid w:val="00FB7AF5"/>
    <w:rsid w:val="00FB7CEB"/>
    <w:rsid w:val="00FD6A0A"/>
    <w:rsid w:val="00FF68EA"/>
    <w:rsid w:val="2789A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038A"/>
  <w15:docId w15:val="{13B997E5-CF37-495D-B370-F1EBC609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ED7"/>
    <w:pPr>
      <w:ind w:left="720"/>
      <w:contextualSpacing/>
    </w:pPr>
  </w:style>
  <w:style w:type="table" w:styleId="TableGrid">
    <w:name w:val="Table Grid"/>
    <w:basedOn w:val="TableNormal"/>
    <w:uiPriority w:val="59"/>
    <w:rsid w:val="0062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8D"/>
  </w:style>
  <w:style w:type="paragraph" w:styleId="Footer">
    <w:name w:val="footer"/>
    <w:basedOn w:val="Normal"/>
    <w:link w:val="FooterChar"/>
    <w:uiPriority w:val="99"/>
    <w:unhideWhenUsed/>
    <w:rsid w:val="0030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8D"/>
  </w:style>
  <w:style w:type="character" w:styleId="Hyperlink">
    <w:name w:val="Hyperlink"/>
    <w:basedOn w:val="DefaultParagraphFont"/>
    <w:uiPriority w:val="99"/>
    <w:unhideWhenUsed/>
    <w:rsid w:val="0030688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7627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8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0D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7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da.rineer@pittsburghp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4EA7C0FA64769A858EC8E1361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FEA9-43F5-4C92-BDCE-038429B27409}"/>
      </w:docPartPr>
      <w:docPartBody>
        <w:p w:rsidR="00DA0DC3" w:rsidRDefault="00EB5BF3" w:rsidP="00EB5BF3">
          <w:pPr>
            <w:pStyle w:val="9F34EA7C0FA64769A858EC8E1361292F17"/>
          </w:pPr>
          <w:r w:rsidRPr="002D5CA7">
            <w:rPr>
              <w:rStyle w:val="PlaceholderText"/>
            </w:rPr>
            <w:t>Choose an item.</w:t>
          </w:r>
        </w:p>
      </w:docPartBody>
    </w:docPart>
    <w:docPart>
      <w:docPartPr>
        <w:name w:val="AA9645DF8B064A508C36AD9301D5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96B7-C87E-4685-9917-943DA26801CA}"/>
      </w:docPartPr>
      <w:docPartBody>
        <w:p w:rsidR="00DA0DC3" w:rsidRDefault="00EB5BF3" w:rsidP="00EB5BF3">
          <w:pPr>
            <w:pStyle w:val="AA9645DF8B064A508C36AD9301D5F3C517"/>
          </w:pPr>
          <w:r w:rsidRPr="002D5CA7">
            <w:rPr>
              <w:rStyle w:val="PlaceholderText"/>
            </w:rPr>
            <w:t>Choose an item.</w:t>
          </w:r>
        </w:p>
      </w:docPartBody>
    </w:docPart>
    <w:docPart>
      <w:docPartPr>
        <w:name w:val="81BBF910A1134FC0B04642819F6B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8BD8-F91A-4249-93A0-CB142B4F7611}"/>
      </w:docPartPr>
      <w:docPartBody>
        <w:p w:rsidR="00DA0DC3" w:rsidRDefault="00EB5BF3" w:rsidP="00EB5BF3">
          <w:pPr>
            <w:pStyle w:val="81BBF910A1134FC0B04642819F6BB27017"/>
          </w:pPr>
          <w:r w:rsidRPr="002D5CA7">
            <w:rPr>
              <w:rStyle w:val="PlaceholderText"/>
            </w:rPr>
            <w:t>Choose an item.</w:t>
          </w:r>
        </w:p>
      </w:docPartBody>
    </w:docPart>
    <w:docPart>
      <w:docPartPr>
        <w:name w:val="7A6441E09D8C47BBAE8616DD3776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C6A5-ECBE-41C2-9245-AC8923BA16F9}"/>
      </w:docPartPr>
      <w:docPartBody>
        <w:p w:rsidR="00DA0DC3" w:rsidRDefault="00EB5BF3" w:rsidP="00EB5BF3">
          <w:pPr>
            <w:pStyle w:val="7A6441E09D8C47BBAE8616DD37766A1F17"/>
          </w:pPr>
          <w:r w:rsidRPr="002D5CA7">
            <w:rPr>
              <w:rStyle w:val="PlaceholderText"/>
            </w:rPr>
            <w:t>Choose an item.</w:t>
          </w:r>
        </w:p>
      </w:docPartBody>
    </w:docPart>
    <w:docPart>
      <w:docPartPr>
        <w:name w:val="EB1B192188A14B4A9097D7165313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0DB1-FAA6-44B9-89B7-886FA8215F62}"/>
      </w:docPartPr>
      <w:docPartBody>
        <w:p w:rsidR="00BF3AFE" w:rsidRDefault="00EB5BF3" w:rsidP="00EB5BF3">
          <w:pPr>
            <w:pStyle w:val="EB1B192188A14B4A9097D7165313319E11"/>
          </w:pPr>
          <w:r w:rsidRPr="00C571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86E62CEE345A19099B6A1D02C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E3C4-37D9-49CE-9377-655FA5B78278}"/>
      </w:docPartPr>
      <w:docPartBody>
        <w:p w:rsidR="00BF3AFE" w:rsidRDefault="00EB5BF3" w:rsidP="00EB5BF3">
          <w:pPr>
            <w:pStyle w:val="A2E86E62CEE345A19099B6A1D02CE9F911"/>
          </w:pPr>
          <w:r w:rsidRPr="00C571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AF915BB9F4745A7A57D3A59F6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0897-6950-4857-9D87-0CE8B7821A65}"/>
      </w:docPartPr>
      <w:docPartBody>
        <w:p w:rsidR="00BF3AFE" w:rsidRDefault="00EB5BF3" w:rsidP="00EB5BF3">
          <w:pPr>
            <w:pStyle w:val="C38AF915BB9F4745A7A57D3A59F6EE3211"/>
          </w:pPr>
          <w:r w:rsidRPr="00C571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E527F12804279BBA09D529CFD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95D2-F9D2-4F43-9C4E-74A780383695}"/>
      </w:docPartPr>
      <w:docPartBody>
        <w:p w:rsidR="00BF3AFE" w:rsidRDefault="00EB5BF3" w:rsidP="00EB5BF3">
          <w:pPr>
            <w:pStyle w:val="DEAE527F12804279BBA09D529CFD34E511"/>
          </w:pPr>
          <w:r w:rsidRPr="00C571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AFF69A03E4D2BBB7BC8913360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A2B0-EEA8-4F0E-A5F6-BC61852422A9}"/>
      </w:docPartPr>
      <w:docPartBody>
        <w:p w:rsidR="00EB5BF3" w:rsidRDefault="00EB5BF3" w:rsidP="00EB5BF3">
          <w:pPr>
            <w:pStyle w:val="292AFF69A03E4D2BBB7BC8913360889F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DEE821AF1941DFB413BF3DEEC8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F2D1-28A4-404B-A85B-999CB1A88B12}"/>
      </w:docPartPr>
      <w:docPartBody>
        <w:p w:rsidR="00EB5BF3" w:rsidRDefault="00EB5BF3" w:rsidP="00EB5BF3">
          <w:pPr>
            <w:pStyle w:val="D4DEE821AF1941DFB413BF3DEEC84B5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44A7761973442EA11F760E50A7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DBAC-77B6-4D2D-92BB-A042290F3BEC}"/>
      </w:docPartPr>
      <w:docPartBody>
        <w:p w:rsidR="00EB5BF3" w:rsidRDefault="00EB5BF3" w:rsidP="00EB5BF3">
          <w:pPr>
            <w:pStyle w:val="7444A7761973442EA11F760E50A7C42D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62F7054ACD4CB9B2C38DA73206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451B-C403-4EB7-A890-23FA3A9A8754}"/>
      </w:docPartPr>
      <w:docPartBody>
        <w:p w:rsidR="00EB5BF3" w:rsidRDefault="00EB5BF3" w:rsidP="00EB5BF3">
          <w:pPr>
            <w:pStyle w:val="D462F7054ACD4CB9B2C38DA7320645DA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E28BC8F8B1451F827737695CF7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090D-4CF3-4DAF-BEE8-802A9135E2FA}"/>
      </w:docPartPr>
      <w:docPartBody>
        <w:p w:rsidR="00B403F9" w:rsidRDefault="00EB5BF3" w:rsidP="00EB5BF3">
          <w:pPr>
            <w:pStyle w:val="5BE28BC8F8B1451F827737695CF777657"/>
          </w:pPr>
          <w:r w:rsidRPr="00C571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D055F20BE47B8B2B52994407D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90F7-BAEA-4C4D-957C-248B72B9CE1B}"/>
      </w:docPartPr>
      <w:docPartBody>
        <w:p w:rsidR="00B403F9" w:rsidRDefault="00EB5BF3" w:rsidP="00EB5BF3">
          <w:pPr>
            <w:pStyle w:val="D50D055F20BE47B8B2B52994407DDEF46"/>
          </w:pPr>
          <w:r w:rsidRPr="00C571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8FAC9B9694501A6C38D6417C9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B65F-7EA8-4CDC-958E-5A10E1372633}"/>
      </w:docPartPr>
      <w:docPartBody>
        <w:p w:rsidR="00B403F9" w:rsidRDefault="00EB5BF3" w:rsidP="00EB5BF3">
          <w:pPr>
            <w:pStyle w:val="DC28FAC9B9694501A6C38D6417C96CFF"/>
          </w:pPr>
          <w:r w:rsidRPr="00C5711C">
            <w:rPr>
              <w:rStyle w:val="PlaceholderText"/>
            </w:rPr>
            <w:t>Choose an item.</w:t>
          </w:r>
        </w:p>
      </w:docPartBody>
    </w:docPart>
    <w:docPart>
      <w:docPartPr>
        <w:name w:val="B060C74884A3412A9D0C7FC9B3B2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F447-3AA5-41DD-90DF-EAFD2E8A9D8F}"/>
      </w:docPartPr>
      <w:docPartBody>
        <w:p w:rsidR="00B02147" w:rsidRDefault="00B403F9" w:rsidP="00B403F9">
          <w:pPr>
            <w:pStyle w:val="B060C74884A3412A9D0C7FC9B3B2BD10"/>
          </w:pPr>
          <w:r w:rsidRPr="00C571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DA"/>
    <w:rsid w:val="000368DA"/>
    <w:rsid w:val="000F48E5"/>
    <w:rsid w:val="001F0558"/>
    <w:rsid w:val="0024669A"/>
    <w:rsid w:val="005914B2"/>
    <w:rsid w:val="00B02147"/>
    <w:rsid w:val="00B403F9"/>
    <w:rsid w:val="00B6311F"/>
    <w:rsid w:val="00BF3AFE"/>
    <w:rsid w:val="00DA0DC3"/>
    <w:rsid w:val="00E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3F9"/>
    <w:rPr>
      <w:color w:val="808080"/>
    </w:rPr>
  </w:style>
  <w:style w:type="paragraph" w:customStyle="1" w:styleId="5BE28BC8F8B1451F827737695CF777657">
    <w:name w:val="5BE28BC8F8B1451F827737695CF777657"/>
    <w:rsid w:val="00EB5BF3"/>
    <w:pPr>
      <w:spacing w:after="200" w:line="276" w:lineRule="auto"/>
    </w:pPr>
    <w:rPr>
      <w:rFonts w:eastAsiaTheme="minorHAnsi"/>
    </w:rPr>
  </w:style>
  <w:style w:type="paragraph" w:customStyle="1" w:styleId="D50D055F20BE47B8B2B52994407DDEF46">
    <w:name w:val="D50D055F20BE47B8B2B52994407DDEF46"/>
    <w:rsid w:val="00EB5BF3"/>
    <w:pPr>
      <w:spacing w:after="200" w:line="276" w:lineRule="auto"/>
    </w:pPr>
    <w:rPr>
      <w:rFonts w:eastAsiaTheme="minorHAnsi"/>
    </w:rPr>
  </w:style>
  <w:style w:type="paragraph" w:customStyle="1" w:styleId="292AFF69A03E4D2BBB7BC8913360889F8">
    <w:name w:val="292AFF69A03E4D2BBB7BC8913360889F8"/>
    <w:rsid w:val="00EB5BF3"/>
    <w:pPr>
      <w:spacing w:after="200" w:line="276" w:lineRule="auto"/>
    </w:pPr>
    <w:rPr>
      <w:rFonts w:eastAsiaTheme="minorHAnsi"/>
    </w:rPr>
  </w:style>
  <w:style w:type="paragraph" w:customStyle="1" w:styleId="9F34EA7C0FA64769A858EC8E1361292F17">
    <w:name w:val="9F34EA7C0FA64769A858EC8E1361292F17"/>
    <w:rsid w:val="00EB5BF3"/>
    <w:pPr>
      <w:spacing w:after="200" w:line="276" w:lineRule="auto"/>
    </w:pPr>
    <w:rPr>
      <w:rFonts w:eastAsiaTheme="minorHAnsi"/>
    </w:rPr>
  </w:style>
  <w:style w:type="paragraph" w:customStyle="1" w:styleId="EB1B192188A14B4A9097D7165313319E11">
    <w:name w:val="EB1B192188A14B4A9097D7165313319E11"/>
    <w:rsid w:val="00EB5BF3"/>
    <w:pPr>
      <w:spacing w:after="200" w:line="276" w:lineRule="auto"/>
    </w:pPr>
    <w:rPr>
      <w:rFonts w:eastAsiaTheme="minorHAnsi"/>
    </w:rPr>
  </w:style>
  <w:style w:type="paragraph" w:customStyle="1" w:styleId="D4DEE821AF1941DFB413BF3DEEC84B518">
    <w:name w:val="D4DEE821AF1941DFB413BF3DEEC84B518"/>
    <w:rsid w:val="00EB5BF3"/>
    <w:pPr>
      <w:spacing w:after="200" w:line="276" w:lineRule="auto"/>
    </w:pPr>
    <w:rPr>
      <w:rFonts w:eastAsiaTheme="minorHAnsi"/>
    </w:rPr>
  </w:style>
  <w:style w:type="paragraph" w:customStyle="1" w:styleId="AA9645DF8B064A508C36AD9301D5F3C517">
    <w:name w:val="AA9645DF8B064A508C36AD9301D5F3C517"/>
    <w:rsid w:val="00EB5BF3"/>
    <w:pPr>
      <w:spacing w:after="200" w:line="276" w:lineRule="auto"/>
    </w:pPr>
    <w:rPr>
      <w:rFonts w:eastAsiaTheme="minorHAnsi"/>
    </w:rPr>
  </w:style>
  <w:style w:type="paragraph" w:customStyle="1" w:styleId="A2E86E62CEE345A19099B6A1D02CE9F911">
    <w:name w:val="A2E86E62CEE345A19099B6A1D02CE9F911"/>
    <w:rsid w:val="00EB5BF3"/>
    <w:pPr>
      <w:spacing w:after="200" w:line="276" w:lineRule="auto"/>
    </w:pPr>
    <w:rPr>
      <w:rFonts w:eastAsiaTheme="minorHAnsi"/>
    </w:rPr>
  </w:style>
  <w:style w:type="paragraph" w:customStyle="1" w:styleId="7444A7761973442EA11F760E50A7C42D8">
    <w:name w:val="7444A7761973442EA11F760E50A7C42D8"/>
    <w:rsid w:val="00EB5BF3"/>
    <w:pPr>
      <w:spacing w:after="200" w:line="276" w:lineRule="auto"/>
    </w:pPr>
    <w:rPr>
      <w:rFonts w:eastAsiaTheme="minorHAnsi"/>
    </w:rPr>
  </w:style>
  <w:style w:type="paragraph" w:customStyle="1" w:styleId="81BBF910A1134FC0B04642819F6BB27017">
    <w:name w:val="81BBF910A1134FC0B04642819F6BB27017"/>
    <w:rsid w:val="00EB5BF3"/>
    <w:pPr>
      <w:spacing w:after="200" w:line="276" w:lineRule="auto"/>
    </w:pPr>
    <w:rPr>
      <w:rFonts w:eastAsiaTheme="minorHAnsi"/>
    </w:rPr>
  </w:style>
  <w:style w:type="paragraph" w:customStyle="1" w:styleId="C38AF915BB9F4745A7A57D3A59F6EE3211">
    <w:name w:val="C38AF915BB9F4745A7A57D3A59F6EE3211"/>
    <w:rsid w:val="00EB5BF3"/>
    <w:pPr>
      <w:spacing w:after="200" w:line="276" w:lineRule="auto"/>
    </w:pPr>
    <w:rPr>
      <w:rFonts w:eastAsiaTheme="minorHAnsi"/>
    </w:rPr>
  </w:style>
  <w:style w:type="paragraph" w:customStyle="1" w:styleId="D462F7054ACD4CB9B2C38DA7320645DA8">
    <w:name w:val="D462F7054ACD4CB9B2C38DA7320645DA8"/>
    <w:rsid w:val="00EB5BF3"/>
    <w:pPr>
      <w:spacing w:after="200" w:line="276" w:lineRule="auto"/>
    </w:pPr>
    <w:rPr>
      <w:rFonts w:eastAsiaTheme="minorHAnsi"/>
    </w:rPr>
  </w:style>
  <w:style w:type="paragraph" w:customStyle="1" w:styleId="7A6441E09D8C47BBAE8616DD37766A1F17">
    <w:name w:val="7A6441E09D8C47BBAE8616DD37766A1F17"/>
    <w:rsid w:val="00EB5BF3"/>
    <w:pPr>
      <w:spacing w:after="200" w:line="276" w:lineRule="auto"/>
    </w:pPr>
    <w:rPr>
      <w:rFonts w:eastAsiaTheme="minorHAnsi"/>
    </w:rPr>
  </w:style>
  <w:style w:type="paragraph" w:customStyle="1" w:styleId="DEAE527F12804279BBA09D529CFD34E511">
    <w:name w:val="DEAE527F12804279BBA09D529CFD34E511"/>
    <w:rsid w:val="00EB5BF3"/>
    <w:pPr>
      <w:spacing w:after="200" w:line="276" w:lineRule="auto"/>
    </w:pPr>
    <w:rPr>
      <w:rFonts w:eastAsiaTheme="minorHAnsi"/>
    </w:rPr>
  </w:style>
  <w:style w:type="paragraph" w:customStyle="1" w:styleId="DC28FAC9B9694501A6C38D6417C96CFF">
    <w:name w:val="DC28FAC9B9694501A6C38D6417C96CFF"/>
    <w:rsid w:val="00EB5BF3"/>
  </w:style>
  <w:style w:type="paragraph" w:customStyle="1" w:styleId="B060C74884A3412A9D0C7FC9B3B2BD10">
    <w:name w:val="B060C74884A3412A9D0C7FC9B3B2BD10"/>
    <w:rsid w:val="00B40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s xmlns="25bdd831-8a06-4e50-bd08-6bbf87cd7420" xsi:nil="true"/>
    <Thumbnail xmlns="25bdd831-8a06-4e50-bd08-6bbf87cd7420" xsi:nil="true"/>
    <TaxCatchAll xmlns="d61ec7a8-0d4d-4980-bbc9-790900e86056" xsi:nil="true"/>
    <Photos xmlns="25bdd831-8a06-4e50-bd08-6bbf87cd7420" xsi:nil="true"/>
    <lcf76f155ced4ddcb4097134ff3c332f xmlns="25bdd831-8a06-4e50-bd08-6bbf87cd74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1D75B1E4148429C0EEA8B28582784" ma:contentTypeVersion="20" ma:contentTypeDescription="Create a new document." ma:contentTypeScope="" ma:versionID="c39cefd55babd16397e85ce644fe0eb4">
  <xsd:schema xmlns:xsd="http://www.w3.org/2001/XMLSchema" xmlns:xs="http://www.w3.org/2001/XMLSchema" xmlns:p="http://schemas.microsoft.com/office/2006/metadata/properties" xmlns:ns2="25bdd831-8a06-4e50-bd08-6bbf87cd7420" xmlns:ns3="d61ec7a8-0d4d-4980-bbc9-790900e86056" targetNamespace="http://schemas.microsoft.com/office/2006/metadata/properties" ma:root="true" ma:fieldsID="ca91df0d725fad996a08d7c81ae46bed" ns2:_="" ns3:_="">
    <xsd:import namespace="25bdd831-8a06-4e50-bd08-6bbf87cd7420"/>
    <xsd:import namespace="d61ec7a8-0d4d-4980-bbc9-790900e86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  <xsd:element ref="ns2:Photos" minOccurs="0"/>
                <xsd:element ref="ns2:Image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d831-8a06-4e50-bd08-6bbf87cd7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3653792-a09a-4b2a-b1d9-8f18b91b9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Photos" ma:index="22" nillable="true" ma:displayName="Photos" ma:format="Thumbnail" ma:internalName="Photos">
      <xsd:simpleType>
        <xsd:restriction base="dms:Unknown"/>
      </xsd:simpleType>
    </xsd:element>
    <xsd:element name="Images" ma:index="23" nillable="true" ma:displayName="Images" ma:format="Thumbnail" ma:internalName="Images">
      <xsd:simpleType>
        <xsd:restriction base="dms:Unknow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ec7a8-0d4d-4980-bbc9-790900e86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7f7255-a5c6-47dd-9a4d-e32ae70aeed0}" ma:internalName="TaxCatchAll" ma:showField="CatchAllData" ma:web="d61ec7a8-0d4d-4980-bbc9-790900e86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DDBCF-A592-4A8B-AF3A-E528B48E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B4D56-98E6-4AC8-82A0-488280AA8A9F}">
  <ds:schemaRefs>
    <ds:schemaRef ds:uri="http://schemas.microsoft.com/office/2006/metadata/properties"/>
    <ds:schemaRef ds:uri="http://schemas.microsoft.com/office/infopath/2007/PartnerControls"/>
    <ds:schemaRef ds:uri="25bdd831-8a06-4e50-bd08-6bbf87cd7420"/>
    <ds:schemaRef ds:uri="d61ec7a8-0d4d-4980-bbc9-790900e86056"/>
  </ds:schemaRefs>
</ds:datastoreItem>
</file>

<file path=customXml/itemProps3.xml><?xml version="1.0" encoding="utf-8"?>
<ds:datastoreItem xmlns:ds="http://schemas.openxmlformats.org/officeDocument/2006/customXml" ds:itemID="{01F2F588-E411-473B-B584-975CD0FA92E8}"/>
</file>

<file path=customXml/itemProps4.xml><?xml version="1.0" encoding="utf-8"?>
<ds:datastoreItem xmlns:ds="http://schemas.openxmlformats.org/officeDocument/2006/customXml" ds:itemID="{DF501BD1-898E-4694-BAF2-58B447DC7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Company>City of Pittsburgh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</dc:creator>
  <cp:lastModifiedBy>arineer07@gmail.com</cp:lastModifiedBy>
  <cp:revision>48</cp:revision>
  <cp:lastPrinted>2016-02-08T14:46:00Z</cp:lastPrinted>
  <dcterms:created xsi:type="dcterms:W3CDTF">2020-12-31T19:08:00Z</dcterms:created>
  <dcterms:modified xsi:type="dcterms:W3CDTF">2023-08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1D75B1E4148429C0EEA8B28582784</vt:lpwstr>
  </property>
  <property fmtid="{D5CDD505-2E9C-101B-9397-08002B2CF9AE}" pid="3" name="MediaServiceImageTags">
    <vt:lpwstr/>
  </property>
</Properties>
</file>